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1139" w14:textId="671BE763" w:rsidR="009302B1" w:rsidRPr="00720D1C" w:rsidRDefault="009302B1" w:rsidP="00065BEE">
      <w:pPr>
        <w:jc w:val="right"/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 xml:space="preserve">Gołdap, </w:t>
      </w:r>
      <w:r w:rsidR="008720FE">
        <w:rPr>
          <w:rFonts w:asciiTheme="minorHAnsi" w:hAnsiTheme="minorHAnsi" w:cstheme="minorHAnsi"/>
          <w:sz w:val="22"/>
          <w:szCs w:val="22"/>
        </w:rPr>
        <w:t>9</w:t>
      </w:r>
      <w:r w:rsidRPr="00720D1C">
        <w:rPr>
          <w:rFonts w:asciiTheme="minorHAnsi" w:hAnsiTheme="minorHAnsi" w:cstheme="minorHAnsi"/>
          <w:sz w:val="22"/>
          <w:szCs w:val="22"/>
        </w:rPr>
        <w:t>.0</w:t>
      </w:r>
      <w:r w:rsidR="00CC3D14">
        <w:rPr>
          <w:rFonts w:asciiTheme="minorHAnsi" w:hAnsiTheme="minorHAnsi" w:cstheme="minorHAnsi"/>
          <w:sz w:val="22"/>
          <w:szCs w:val="22"/>
        </w:rPr>
        <w:t>7</w:t>
      </w:r>
      <w:r w:rsidRPr="00720D1C">
        <w:rPr>
          <w:rFonts w:asciiTheme="minorHAnsi" w:hAnsiTheme="minorHAnsi" w:cstheme="minorHAnsi"/>
          <w:sz w:val="22"/>
          <w:szCs w:val="22"/>
        </w:rPr>
        <w:t>.2021 r.</w:t>
      </w:r>
    </w:p>
    <w:p w14:paraId="11089080" w14:textId="0B7D5896" w:rsidR="009302B1" w:rsidRPr="00720D1C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Burmistrz Gołdapi</w:t>
      </w:r>
    </w:p>
    <w:p w14:paraId="109C3B58" w14:textId="77777777" w:rsidR="009302B1" w:rsidRPr="00720D1C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Plac Zwycięstwa 14</w:t>
      </w:r>
    </w:p>
    <w:p w14:paraId="4BFF0782" w14:textId="49C7887E" w:rsidR="00720D1C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19-500 Gołdap</w:t>
      </w:r>
    </w:p>
    <w:p w14:paraId="06CC1F1F" w14:textId="77777777" w:rsidR="00CB423C" w:rsidRPr="00720D1C" w:rsidRDefault="00CB423C" w:rsidP="00065BEE">
      <w:pPr>
        <w:rPr>
          <w:rFonts w:asciiTheme="minorHAnsi" w:hAnsiTheme="minorHAnsi" w:cstheme="minorHAnsi"/>
          <w:sz w:val="22"/>
          <w:szCs w:val="22"/>
        </w:rPr>
      </w:pPr>
    </w:p>
    <w:p w14:paraId="17A6F8CC" w14:textId="5FD29777" w:rsidR="009302B1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WA.1431.</w:t>
      </w:r>
      <w:r w:rsidR="00DF7B8D" w:rsidRPr="00720D1C">
        <w:rPr>
          <w:rFonts w:asciiTheme="minorHAnsi" w:hAnsiTheme="minorHAnsi" w:cstheme="minorHAnsi"/>
          <w:sz w:val="22"/>
          <w:szCs w:val="22"/>
        </w:rPr>
        <w:t>82</w:t>
      </w:r>
      <w:r w:rsidRPr="00720D1C">
        <w:rPr>
          <w:rFonts w:asciiTheme="minorHAnsi" w:hAnsiTheme="minorHAnsi" w:cstheme="minorHAnsi"/>
          <w:sz w:val="22"/>
          <w:szCs w:val="22"/>
        </w:rPr>
        <w:t>.2021</w:t>
      </w:r>
    </w:p>
    <w:p w14:paraId="2D099AB4" w14:textId="77777777" w:rsidR="00CB423C" w:rsidRPr="00720D1C" w:rsidRDefault="00CB423C" w:rsidP="00065BEE">
      <w:pPr>
        <w:rPr>
          <w:rFonts w:asciiTheme="minorHAnsi" w:hAnsiTheme="minorHAnsi" w:cstheme="minorHAnsi"/>
          <w:sz w:val="22"/>
          <w:szCs w:val="22"/>
        </w:rPr>
      </w:pPr>
    </w:p>
    <w:p w14:paraId="3BBF12BC" w14:textId="4FB0F923" w:rsidR="00CB423C" w:rsidRDefault="00CB423C" w:rsidP="00065BEE">
      <w:pPr>
        <w:ind w:left="6379"/>
        <w:rPr>
          <w:rFonts w:asciiTheme="minorHAnsi" w:hAnsiTheme="minorHAnsi" w:cstheme="minorHAnsi"/>
          <w:b/>
          <w:bCs/>
          <w:sz w:val="22"/>
          <w:szCs w:val="22"/>
        </w:rPr>
      </w:pPr>
    </w:p>
    <w:p w14:paraId="535299D7" w14:textId="77777777" w:rsidR="00C27284" w:rsidRPr="00EF2B05" w:rsidRDefault="00C27284" w:rsidP="00065BEE">
      <w:pPr>
        <w:ind w:left="6379"/>
        <w:rPr>
          <w:rFonts w:asciiTheme="minorHAnsi" w:hAnsiTheme="minorHAnsi" w:cstheme="minorHAnsi"/>
          <w:b/>
          <w:bCs/>
          <w:sz w:val="22"/>
          <w:szCs w:val="22"/>
        </w:rPr>
      </w:pPr>
    </w:p>
    <w:p w14:paraId="4C450BA0" w14:textId="77777777" w:rsidR="006B5402" w:rsidRDefault="006B5402" w:rsidP="00065BE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9D4394B" w14:textId="6372EC6D" w:rsidR="009302B1" w:rsidRDefault="00720D1C" w:rsidP="007870E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B5402">
        <w:rPr>
          <w:rFonts w:asciiTheme="minorHAnsi" w:hAnsiTheme="minorHAnsi" w:cstheme="minorHAnsi"/>
          <w:i/>
          <w:iCs/>
          <w:sz w:val="22"/>
          <w:szCs w:val="22"/>
        </w:rPr>
        <w:t xml:space="preserve">Dotyczy: wniosku o udostępnienie informacji publicznej z dnia </w:t>
      </w:r>
      <w:r w:rsidR="00A91BD6">
        <w:rPr>
          <w:rFonts w:asciiTheme="minorHAnsi" w:hAnsiTheme="minorHAnsi" w:cstheme="minorHAnsi"/>
          <w:i/>
          <w:iCs/>
          <w:sz w:val="22"/>
          <w:szCs w:val="22"/>
        </w:rPr>
        <w:t>25.05.2021 r.</w:t>
      </w:r>
      <w:r w:rsidR="007619B0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24137A">
        <w:rPr>
          <w:rFonts w:asciiTheme="minorHAnsi" w:hAnsiTheme="minorHAnsi" w:cstheme="minorHAnsi"/>
          <w:i/>
          <w:iCs/>
          <w:sz w:val="22"/>
          <w:szCs w:val="22"/>
        </w:rPr>
        <w:t xml:space="preserve">7.06.2021.r. </w:t>
      </w:r>
      <w:r w:rsidR="007619B0">
        <w:rPr>
          <w:rFonts w:asciiTheme="minorHAnsi" w:hAnsiTheme="minorHAnsi" w:cstheme="minorHAnsi"/>
          <w:i/>
          <w:iCs/>
          <w:sz w:val="22"/>
          <w:szCs w:val="22"/>
        </w:rPr>
        <w:t>oraz 20.06.2021 r.</w:t>
      </w:r>
    </w:p>
    <w:p w14:paraId="4AE4EAD6" w14:textId="77777777" w:rsidR="00CB423C" w:rsidRPr="007870E7" w:rsidRDefault="00CB423C" w:rsidP="007870E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C8FA65" w14:textId="66A030A1" w:rsidR="00720D1C" w:rsidRDefault="00720D1C" w:rsidP="00065BEE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2A768B5F" w14:textId="77777777" w:rsidR="001A3C21" w:rsidRPr="00720D1C" w:rsidRDefault="001A3C21" w:rsidP="00065BEE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7F01876D" w14:textId="713B80F3" w:rsidR="000A450F" w:rsidRDefault="009302B1" w:rsidP="001C71A1">
      <w:pPr>
        <w:spacing w:line="360" w:lineRule="auto"/>
        <w:ind w:left="17"/>
        <w:jc w:val="both"/>
        <w:rPr>
          <w:rFonts w:asciiTheme="minorHAnsi" w:hAnsiTheme="minorHAnsi" w:cstheme="minorHAnsi"/>
          <w:sz w:val="22"/>
          <w:szCs w:val="22"/>
        </w:rPr>
      </w:pPr>
      <w:r w:rsidRPr="00A91BD6">
        <w:rPr>
          <w:rFonts w:asciiTheme="minorHAnsi" w:hAnsiTheme="minorHAnsi" w:cstheme="minorHAnsi"/>
          <w:sz w:val="22"/>
          <w:szCs w:val="22"/>
        </w:rPr>
        <w:t xml:space="preserve">Na podstawie ustawy z dnia 6 września 2001 r. o dostępie do informacji publicznej </w:t>
      </w:r>
      <w:r w:rsidRPr="00A91BD6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A91B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91BD6">
        <w:rPr>
          <w:rFonts w:asciiTheme="minorHAnsi" w:hAnsiTheme="minorHAnsi" w:cstheme="minorHAnsi"/>
          <w:sz w:val="22"/>
          <w:szCs w:val="22"/>
        </w:rPr>
        <w:t>. Dz.</w:t>
      </w:r>
      <w:r w:rsidR="00065BEE">
        <w:rPr>
          <w:rFonts w:asciiTheme="minorHAnsi" w:hAnsiTheme="minorHAnsi" w:cstheme="minorHAnsi"/>
          <w:sz w:val="22"/>
          <w:szCs w:val="22"/>
        </w:rPr>
        <w:t xml:space="preserve"> </w:t>
      </w:r>
      <w:r w:rsidRPr="00A91BD6">
        <w:rPr>
          <w:rFonts w:asciiTheme="minorHAnsi" w:hAnsiTheme="minorHAnsi" w:cstheme="minorHAnsi"/>
          <w:sz w:val="22"/>
          <w:szCs w:val="22"/>
        </w:rPr>
        <w:t xml:space="preserve">U. z 2020 r. poz. 2176) </w:t>
      </w:r>
      <w:r w:rsidR="00EF2B05">
        <w:rPr>
          <w:rFonts w:asciiTheme="minorHAnsi" w:hAnsiTheme="minorHAnsi" w:cstheme="minorHAnsi"/>
          <w:sz w:val="22"/>
          <w:szCs w:val="22"/>
        </w:rPr>
        <w:t xml:space="preserve">nawiązując do Pana wniosku </w:t>
      </w:r>
      <w:r w:rsidRPr="00A91BD6">
        <w:rPr>
          <w:rFonts w:asciiTheme="minorHAnsi" w:hAnsiTheme="minorHAnsi" w:cstheme="minorHAnsi"/>
          <w:sz w:val="22"/>
          <w:szCs w:val="22"/>
        </w:rPr>
        <w:t xml:space="preserve">o udostępnienie informacji publicznej </w:t>
      </w:r>
      <w:r w:rsidR="00A66684">
        <w:rPr>
          <w:rFonts w:asciiTheme="minorHAnsi" w:hAnsiTheme="minorHAnsi" w:cstheme="minorHAnsi"/>
          <w:sz w:val="22"/>
          <w:szCs w:val="22"/>
        </w:rPr>
        <w:t xml:space="preserve">w załączeniu przesyłam skan </w:t>
      </w:r>
      <w:r w:rsidR="001C71A1">
        <w:rPr>
          <w:rFonts w:asciiTheme="minorHAnsi" w:hAnsiTheme="minorHAnsi" w:cstheme="minorHAnsi"/>
          <w:sz w:val="22"/>
          <w:szCs w:val="22"/>
        </w:rPr>
        <w:t>kopi</w:t>
      </w:r>
      <w:r w:rsidR="003C46FD">
        <w:rPr>
          <w:rFonts w:asciiTheme="minorHAnsi" w:hAnsiTheme="minorHAnsi" w:cstheme="minorHAnsi"/>
          <w:sz w:val="22"/>
          <w:szCs w:val="22"/>
        </w:rPr>
        <w:t>i</w:t>
      </w:r>
      <w:r w:rsidR="001C71A1">
        <w:rPr>
          <w:rFonts w:asciiTheme="minorHAnsi" w:hAnsiTheme="minorHAnsi" w:cstheme="minorHAnsi"/>
          <w:sz w:val="22"/>
          <w:szCs w:val="22"/>
        </w:rPr>
        <w:t xml:space="preserve"> </w:t>
      </w:r>
      <w:r w:rsidR="00A66684">
        <w:rPr>
          <w:rFonts w:asciiTheme="minorHAnsi" w:hAnsiTheme="minorHAnsi" w:cstheme="minorHAnsi"/>
          <w:sz w:val="22"/>
          <w:szCs w:val="22"/>
        </w:rPr>
        <w:t>oświadczenia majątkowego Burmistrza Gołdapi</w:t>
      </w:r>
      <w:r w:rsidR="001C71A1">
        <w:rPr>
          <w:rFonts w:asciiTheme="minorHAnsi" w:hAnsiTheme="minorHAnsi" w:cstheme="minorHAnsi"/>
          <w:sz w:val="22"/>
          <w:szCs w:val="22"/>
        </w:rPr>
        <w:t xml:space="preserve"> </w:t>
      </w:r>
      <w:r w:rsidR="003C46FD">
        <w:rPr>
          <w:rFonts w:asciiTheme="minorHAnsi" w:hAnsiTheme="minorHAnsi" w:cstheme="minorHAnsi"/>
          <w:sz w:val="22"/>
          <w:szCs w:val="22"/>
        </w:rPr>
        <w:t xml:space="preserve">Tomasza Rafała Luto </w:t>
      </w:r>
      <w:r w:rsidR="001C71A1">
        <w:rPr>
          <w:rFonts w:asciiTheme="minorHAnsi" w:hAnsiTheme="minorHAnsi" w:cstheme="minorHAnsi"/>
          <w:sz w:val="22"/>
          <w:szCs w:val="22"/>
        </w:rPr>
        <w:t>za 2020 rok</w:t>
      </w:r>
      <w:r w:rsidR="003C46FD">
        <w:rPr>
          <w:rFonts w:asciiTheme="minorHAnsi" w:hAnsiTheme="minorHAnsi" w:cstheme="minorHAnsi"/>
          <w:sz w:val="22"/>
          <w:szCs w:val="22"/>
        </w:rPr>
        <w:t xml:space="preserve"> – według stanu na dzień 31.12.2020 r.. Ww. kopia oświadczenia majątkowego została przekazana przez</w:t>
      </w:r>
      <w:r w:rsidR="001C71A1">
        <w:rPr>
          <w:rFonts w:asciiTheme="minorHAnsi" w:hAnsiTheme="minorHAnsi" w:cstheme="minorHAnsi"/>
          <w:sz w:val="22"/>
          <w:szCs w:val="22"/>
        </w:rPr>
        <w:t xml:space="preserve"> Wojewodę Warmińsko-Mazurskiego </w:t>
      </w:r>
      <w:r w:rsidR="003C46FD">
        <w:rPr>
          <w:rFonts w:asciiTheme="minorHAnsi" w:hAnsiTheme="minorHAnsi" w:cstheme="minorHAnsi"/>
          <w:sz w:val="22"/>
          <w:szCs w:val="22"/>
        </w:rPr>
        <w:t xml:space="preserve">pismem z dnia 1 lipca 2021 r. - </w:t>
      </w:r>
      <w:r w:rsidR="008720FE">
        <w:rPr>
          <w:rFonts w:asciiTheme="minorHAnsi" w:hAnsiTheme="minorHAnsi" w:cstheme="minorHAnsi"/>
          <w:sz w:val="22"/>
          <w:szCs w:val="22"/>
        </w:rPr>
        <w:t xml:space="preserve">data </w:t>
      </w:r>
      <w:r w:rsidR="001C71A1">
        <w:rPr>
          <w:rFonts w:asciiTheme="minorHAnsi" w:hAnsiTheme="minorHAnsi" w:cstheme="minorHAnsi"/>
          <w:sz w:val="22"/>
          <w:szCs w:val="22"/>
        </w:rPr>
        <w:t>wpływ</w:t>
      </w:r>
      <w:r w:rsidR="008720FE">
        <w:rPr>
          <w:rFonts w:asciiTheme="minorHAnsi" w:hAnsiTheme="minorHAnsi" w:cstheme="minorHAnsi"/>
          <w:sz w:val="22"/>
          <w:szCs w:val="22"/>
        </w:rPr>
        <w:t>u</w:t>
      </w:r>
      <w:r w:rsidR="001C71A1">
        <w:rPr>
          <w:rFonts w:asciiTheme="minorHAnsi" w:hAnsiTheme="minorHAnsi" w:cstheme="minorHAnsi"/>
          <w:sz w:val="22"/>
          <w:szCs w:val="22"/>
        </w:rPr>
        <w:t xml:space="preserve"> do Urzędu Miejskiego w Gołdapi 5 lipca 2021 r. </w:t>
      </w:r>
    </w:p>
    <w:p w14:paraId="4BEEFC3B" w14:textId="77777777" w:rsidR="00A66684" w:rsidRPr="000A450F" w:rsidRDefault="00A66684" w:rsidP="00A66684">
      <w:pPr>
        <w:ind w:left="17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3678FBFF" w14:textId="5A68397B" w:rsidR="00223315" w:rsidRDefault="00223315" w:rsidP="002B4F8E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</w:p>
    <w:p w14:paraId="3316EEE2" w14:textId="77777777" w:rsidR="00DE36ED" w:rsidRDefault="00DE36ED" w:rsidP="00065BEE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</w:p>
    <w:p w14:paraId="1AF542C2" w14:textId="77777777" w:rsidR="00A068D5" w:rsidRDefault="0013779B" w:rsidP="00A068D5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068D5">
        <w:rPr>
          <w:rFonts w:asciiTheme="minorHAnsi" w:hAnsiTheme="minorHAnsi" w:cstheme="minorHAnsi"/>
          <w:sz w:val="22"/>
          <w:szCs w:val="22"/>
        </w:rPr>
        <w:t>Z poważaniem</w:t>
      </w:r>
    </w:p>
    <w:p w14:paraId="4E0EBC21" w14:textId="77777777" w:rsidR="00A068D5" w:rsidRDefault="00A068D5" w:rsidP="00A068D5">
      <w:pPr>
        <w:pStyle w:val="Tekstpodstawowy"/>
        <w:spacing w:before="0" w:after="0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. Burmistrza</w:t>
      </w:r>
    </w:p>
    <w:p w14:paraId="26542BE9" w14:textId="77777777" w:rsidR="00A068D5" w:rsidRDefault="00A068D5" w:rsidP="00A068D5">
      <w:pPr>
        <w:pStyle w:val="Tekstpodstawowy"/>
        <w:spacing w:before="0" w:after="0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óża Popławska p.o. Kierownika </w:t>
      </w:r>
    </w:p>
    <w:p w14:paraId="06254F08" w14:textId="77777777" w:rsidR="00A068D5" w:rsidRDefault="00A068D5" w:rsidP="00A068D5">
      <w:pPr>
        <w:pStyle w:val="Tekstpodstawowy"/>
        <w:spacing w:before="0" w:after="0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u ds. Administracyjnych</w:t>
      </w:r>
    </w:p>
    <w:p w14:paraId="30590944" w14:textId="6055A106" w:rsidR="009302B1" w:rsidRPr="00720D1C" w:rsidRDefault="009302B1" w:rsidP="00065BEE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</w:p>
    <w:p w14:paraId="62C54906" w14:textId="77777777" w:rsidR="009302B1" w:rsidRPr="00720D1C" w:rsidRDefault="009302B1" w:rsidP="00065BEE">
      <w:pPr>
        <w:pStyle w:val="Tekstpodstawowy"/>
        <w:spacing w:after="57"/>
        <w:ind w:left="6381"/>
        <w:rPr>
          <w:rFonts w:asciiTheme="minorHAnsi" w:hAnsiTheme="minorHAnsi" w:cstheme="minorHAnsi"/>
          <w:sz w:val="22"/>
          <w:szCs w:val="22"/>
        </w:rPr>
      </w:pPr>
    </w:p>
    <w:p w14:paraId="34D4C604" w14:textId="5782D32A" w:rsidR="00275A41" w:rsidRPr="007B6737" w:rsidRDefault="00275A41" w:rsidP="007B6737">
      <w:pPr>
        <w:pStyle w:val="Tekstpodstawowy"/>
        <w:spacing w:after="57"/>
        <w:ind w:firstLine="0"/>
        <w:rPr>
          <w:rFonts w:asciiTheme="minorHAnsi" w:hAnsiTheme="minorHAnsi" w:cstheme="minorHAnsi"/>
          <w:i/>
          <w:iCs/>
        </w:rPr>
      </w:pPr>
    </w:p>
    <w:sectPr w:rsidR="00275A41" w:rsidRPr="007B6737" w:rsidSect="006B5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21" w:bottom="992" w:left="1021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7F484" w14:textId="77777777" w:rsidR="006833EE" w:rsidRDefault="006833EE">
      <w:r>
        <w:separator/>
      </w:r>
    </w:p>
  </w:endnote>
  <w:endnote w:type="continuationSeparator" w:id="0">
    <w:p w14:paraId="3661AF12" w14:textId="77777777" w:rsidR="006833EE" w:rsidRDefault="0068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3610E" w14:textId="5E0A0C4A" w:rsidR="00275A41" w:rsidRPr="00275A41" w:rsidRDefault="00275A41" w:rsidP="00275A41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A9B0BD7" wp14:editId="292222C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8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FD71B" w14:textId="77777777" w:rsidR="003856A0" w:rsidRDefault="00D03F26">
    <w:pPr>
      <w:pStyle w:val="Stopka"/>
      <w:jc w:val="center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9EF4CE1" wp14:editId="2C65347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5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A4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AE38B" wp14:editId="6E182050">
              <wp:simplePos x="0" y="0"/>
              <wp:positionH relativeFrom="column">
                <wp:posOffset>3479</wp:posOffset>
              </wp:positionH>
              <wp:positionV relativeFrom="paragraph">
                <wp:posOffset>-1160</wp:posOffset>
              </wp:positionV>
              <wp:extent cx="6113879" cy="0"/>
              <wp:effectExtent l="0" t="0" r="0" b="0"/>
              <wp:wrapTopAndBottom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E6684A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1pt" to="48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" strokeweight="1pt">
              <w10:wrap type="topAndBottom"/>
            </v:line>
          </w:pict>
        </mc:Fallback>
      </mc:AlternateContent>
    </w:r>
  </w:p>
  <w:p w14:paraId="3FBBD8B6" w14:textId="77777777" w:rsidR="003856A0" w:rsidRDefault="002557A4">
    <w:pPr>
      <w:pStyle w:val="Stopka"/>
      <w:jc w:val="center"/>
      <w:rPr>
        <w:rFonts w:ascii="Tahoma" w:hAnsi="Tahoma"/>
        <w:sz w:val="20"/>
        <w:szCs w:val="20"/>
      </w:rPr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33F33" w14:textId="77777777" w:rsidR="006833EE" w:rsidRDefault="006833EE">
      <w:r>
        <w:rPr>
          <w:color w:val="000000"/>
        </w:rPr>
        <w:separator/>
      </w:r>
    </w:p>
  </w:footnote>
  <w:footnote w:type="continuationSeparator" w:id="0">
    <w:p w14:paraId="304624E1" w14:textId="77777777" w:rsidR="006833EE" w:rsidRDefault="0068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4242E" w14:textId="22476C90" w:rsidR="00275A41" w:rsidRDefault="00275A41" w:rsidP="00065BE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3994D" w14:textId="67E6102D" w:rsidR="003856A0" w:rsidRDefault="002557A4" w:rsidP="007870E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49F2C4" wp14:editId="77F3388B">
          <wp:simplePos x="0" y="0"/>
          <wp:positionH relativeFrom="column">
            <wp:posOffset>4021920</wp:posOffset>
          </wp:positionH>
          <wp:positionV relativeFrom="paragraph">
            <wp:posOffset>0</wp:posOffset>
          </wp:positionV>
          <wp:extent cx="2095560" cy="1028879"/>
          <wp:effectExtent l="0" t="0" r="0" b="0"/>
          <wp:wrapTopAndBottom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87F46"/>
    <w:multiLevelType w:val="hybridMultilevel"/>
    <w:tmpl w:val="537C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06E49"/>
    <w:rsid w:val="00016372"/>
    <w:rsid w:val="000426D1"/>
    <w:rsid w:val="00044D2A"/>
    <w:rsid w:val="00065BEE"/>
    <w:rsid w:val="000A450F"/>
    <w:rsid w:val="000E6FFB"/>
    <w:rsid w:val="000F7787"/>
    <w:rsid w:val="00101924"/>
    <w:rsid w:val="00111091"/>
    <w:rsid w:val="0013779B"/>
    <w:rsid w:val="00182331"/>
    <w:rsid w:val="001A3C21"/>
    <w:rsid w:val="001C71A1"/>
    <w:rsid w:val="001D6228"/>
    <w:rsid w:val="001F4100"/>
    <w:rsid w:val="002110AE"/>
    <w:rsid w:val="00223315"/>
    <w:rsid w:val="0024137A"/>
    <w:rsid w:val="002557A4"/>
    <w:rsid w:val="002576DA"/>
    <w:rsid w:val="00275A41"/>
    <w:rsid w:val="002A7629"/>
    <w:rsid w:val="002B4F8E"/>
    <w:rsid w:val="00303709"/>
    <w:rsid w:val="00307431"/>
    <w:rsid w:val="0031509E"/>
    <w:rsid w:val="003163A5"/>
    <w:rsid w:val="003329FA"/>
    <w:rsid w:val="003449F7"/>
    <w:rsid w:val="003453CC"/>
    <w:rsid w:val="003C46FD"/>
    <w:rsid w:val="003D637A"/>
    <w:rsid w:val="004808C9"/>
    <w:rsid w:val="00487F3F"/>
    <w:rsid w:val="00503D96"/>
    <w:rsid w:val="005436CD"/>
    <w:rsid w:val="00561766"/>
    <w:rsid w:val="00570FA5"/>
    <w:rsid w:val="005A6AC5"/>
    <w:rsid w:val="005B46DA"/>
    <w:rsid w:val="005C2AED"/>
    <w:rsid w:val="00602F26"/>
    <w:rsid w:val="00636A28"/>
    <w:rsid w:val="00647C7F"/>
    <w:rsid w:val="006707F0"/>
    <w:rsid w:val="006833EE"/>
    <w:rsid w:val="006A34FA"/>
    <w:rsid w:val="006A5B7F"/>
    <w:rsid w:val="006A6D37"/>
    <w:rsid w:val="006B0596"/>
    <w:rsid w:val="006B32AC"/>
    <w:rsid w:val="006B5402"/>
    <w:rsid w:val="006C13CC"/>
    <w:rsid w:val="006D4C2B"/>
    <w:rsid w:val="006E3A50"/>
    <w:rsid w:val="006F1095"/>
    <w:rsid w:val="006F33ED"/>
    <w:rsid w:val="007200EE"/>
    <w:rsid w:val="00720D1C"/>
    <w:rsid w:val="007266A6"/>
    <w:rsid w:val="007619B0"/>
    <w:rsid w:val="007870E7"/>
    <w:rsid w:val="00794487"/>
    <w:rsid w:val="007B3162"/>
    <w:rsid w:val="007B6737"/>
    <w:rsid w:val="00863FC8"/>
    <w:rsid w:val="008720FE"/>
    <w:rsid w:val="008B6823"/>
    <w:rsid w:val="00926EC6"/>
    <w:rsid w:val="009302B1"/>
    <w:rsid w:val="009424B7"/>
    <w:rsid w:val="0096548A"/>
    <w:rsid w:val="009C7855"/>
    <w:rsid w:val="009D276A"/>
    <w:rsid w:val="009F054E"/>
    <w:rsid w:val="00A068D5"/>
    <w:rsid w:val="00A23053"/>
    <w:rsid w:val="00A368CD"/>
    <w:rsid w:val="00A66684"/>
    <w:rsid w:val="00A86053"/>
    <w:rsid w:val="00A91BD6"/>
    <w:rsid w:val="00AB6FFE"/>
    <w:rsid w:val="00AD77A1"/>
    <w:rsid w:val="00AE0770"/>
    <w:rsid w:val="00B01181"/>
    <w:rsid w:val="00B0741F"/>
    <w:rsid w:val="00B44451"/>
    <w:rsid w:val="00B8144C"/>
    <w:rsid w:val="00BA40FA"/>
    <w:rsid w:val="00BA6982"/>
    <w:rsid w:val="00C250A9"/>
    <w:rsid w:val="00C252FE"/>
    <w:rsid w:val="00C27284"/>
    <w:rsid w:val="00C3578A"/>
    <w:rsid w:val="00C36DF6"/>
    <w:rsid w:val="00C520D3"/>
    <w:rsid w:val="00C76219"/>
    <w:rsid w:val="00CA3752"/>
    <w:rsid w:val="00CB27DB"/>
    <w:rsid w:val="00CB423C"/>
    <w:rsid w:val="00CC005C"/>
    <w:rsid w:val="00CC3D14"/>
    <w:rsid w:val="00CC5FBE"/>
    <w:rsid w:val="00CE6A89"/>
    <w:rsid w:val="00D03F26"/>
    <w:rsid w:val="00D3130B"/>
    <w:rsid w:val="00D352C2"/>
    <w:rsid w:val="00D44B62"/>
    <w:rsid w:val="00D71963"/>
    <w:rsid w:val="00DA21CA"/>
    <w:rsid w:val="00DE0D5D"/>
    <w:rsid w:val="00DE0EEF"/>
    <w:rsid w:val="00DE36ED"/>
    <w:rsid w:val="00DF4AE2"/>
    <w:rsid w:val="00DF7B8D"/>
    <w:rsid w:val="00E03A38"/>
    <w:rsid w:val="00E253BB"/>
    <w:rsid w:val="00E7458A"/>
    <w:rsid w:val="00E96891"/>
    <w:rsid w:val="00EB4799"/>
    <w:rsid w:val="00ED2B79"/>
    <w:rsid w:val="00EE3480"/>
    <w:rsid w:val="00EF2B05"/>
    <w:rsid w:val="00F07CE1"/>
    <w:rsid w:val="00F234F6"/>
    <w:rsid w:val="00F23B98"/>
    <w:rsid w:val="00F26130"/>
    <w:rsid w:val="00F64402"/>
    <w:rsid w:val="00F81F0D"/>
    <w:rsid w:val="00F8672F"/>
    <w:rsid w:val="00FB3B3A"/>
    <w:rsid w:val="00FC4F8E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A4C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7C7F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9302B1"/>
    <w:pPr>
      <w:widowControl/>
      <w:suppressAutoHyphens w:val="0"/>
      <w:autoSpaceDN/>
      <w:spacing w:before="57" w:after="120"/>
      <w:ind w:firstLine="284"/>
      <w:jc w:val="both"/>
      <w:textAlignment w:val="auto"/>
    </w:pPr>
    <w:rPr>
      <w:rFonts w:ascii="Arial" w:hAnsi="Arial"/>
      <w:kern w:val="1"/>
      <w:sz w:val="20"/>
      <w:szCs w:val="20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9302B1"/>
    <w:rPr>
      <w:rFonts w:ascii="Arial" w:hAnsi="Arial"/>
      <w:kern w:val="1"/>
      <w:sz w:val="20"/>
      <w:szCs w:val="20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58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58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C721-85E0-4B50-A2E7-D4A3267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Katarzyna Krusznis</cp:lastModifiedBy>
  <cp:revision>6</cp:revision>
  <cp:lastPrinted>2021-07-09T07:38:00Z</cp:lastPrinted>
  <dcterms:created xsi:type="dcterms:W3CDTF">2021-07-09T06:55:00Z</dcterms:created>
  <dcterms:modified xsi:type="dcterms:W3CDTF">2021-07-14T06:54:00Z</dcterms:modified>
</cp:coreProperties>
</file>